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3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7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94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3.5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7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0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2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1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2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4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6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70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7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75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7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84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86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8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9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92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9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300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304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310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11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14.5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315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317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318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32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32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324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327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328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34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34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345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349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35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352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362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365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